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4BB7E145" w:rsidR="009B06F7" w:rsidRDefault="00C91ACE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F139FD" wp14:editId="687CF772">
                <wp:simplePos x="0" y="0"/>
                <wp:positionH relativeFrom="column">
                  <wp:posOffset>-466725</wp:posOffset>
                </wp:positionH>
                <wp:positionV relativeFrom="paragraph">
                  <wp:posOffset>-305435</wp:posOffset>
                </wp:positionV>
                <wp:extent cx="6724435" cy="1536624"/>
                <wp:effectExtent l="0" t="0" r="0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435" cy="153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EE999" w14:textId="77777777" w:rsidR="00C91ACE" w:rsidRPr="00B62578" w:rsidRDefault="00C91ACE" w:rsidP="00C91AC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92D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578">
                              <w:rPr>
                                <w:rFonts w:ascii="Convergence" w:hAnsi="Convergence"/>
                                <w:b/>
                                <w:bCs/>
                                <w:color w:val="92D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happens next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263462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F139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75pt;margin-top:-24.05pt;width:529.5pt;height:12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" filled="f" stroked="f">
                <v:textbox>
                  <w:txbxContent>
                    <w:p w14:paraId="6ECEE999" w14:textId="77777777" w:rsidR="00C91ACE" w:rsidRPr="00B62578" w:rsidRDefault="00C91ACE" w:rsidP="00C91ACE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92D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2578">
                        <w:rPr>
                          <w:rFonts w:ascii="Convergence" w:hAnsi="Convergence"/>
                          <w:b/>
                          <w:bCs/>
                          <w:color w:val="92D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hat happens next?</w:t>
                      </w:r>
                    </w:p>
                  </w:txbxContent>
                </v:textbox>
              </v:shape>
            </w:pict>
          </mc:Fallback>
        </mc:AlternateContent>
      </w:r>
      <w:r w:rsidR="00523EA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0B92E2" wp14:editId="1D2DCAD9">
                <wp:simplePos x="0" y="0"/>
                <wp:positionH relativeFrom="column">
                  <wp:posOffset>-676275</wp:posOffset>
                </wp:positionH>
                <wp:positionV relativeFrom="paragraph">
                  <wp:posOffset>-704850</wp:posOffset>
                </wp:positionV>
                <wp:extent cx="7113600" cy="10256400"/>
                <wp:effectExtent l="19050" t="19050" r="11430" b="1206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600" cy="1025640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89338" id="Rectangle: Rounded Corners 69" o:spid="_x0000_s1026" style="position:absolute;margin-left:-53.25pt;margin-top:-55.5pt;width:560.15pt;height:80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" fillcolor="white [3212]" strokecolor="black [3213]" strokeweight="3pt">
                <v:stroke joinstyle="miter"/>
              </v:roundrect>
            </w:pict>
          </mc:Fallback>
        </mc:AlternateContent>
      </w:r>
      <w:r w:rsidR="009B06F7">
        <w:t xml:space="preserve">  </w:t>
      </w:r>
    </w:p>
    <w:p w14:paraId="05910D82" w14:textId="6633E513" w:rsidR="006D63D9" w:rsidRDefault="006D63D9">
      <w:r>
        <w:t xml:space="preserve">  </w:t>
      </w:r>
    </w:p>
    <w:p w14:paraId="7E3A5220" w14:textId="174384AE" w:rsidR="008516A9" w:rsidRDefault="006E1080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68EA4D" wp14:editId="06B2566F">
                <wp:simplePos x="0" y="0"/>
                <wp:positionH relativeFrom="column">
                  <wp:posOffset>-680085</wp:posOffset>
                </wp:positionH>
                <wp:positionV relativeFrom="paragraph">
                  <wp:posOffset>5180109</wp:posOffset>
                </wp:positionV>
                <wp:extent cx="7110502" cy="3306047"/>
                <wp:effectExtent l="0" t="0" r="0" b="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502" cy="3306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7E8B3" w14:textId="19124DDC" w:rsidR="002266E6" w:rsidRDefault="00582BC7" w:rsidP="002266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sheets </w:t>
                            </w:r>
                            <w:r w:rsidR="00E565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be use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consolidate the children’s knowledge of the story. The</w:t>
                            </w:r>
                            <w:r w:rsidR="00E565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il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draw what they remember happening next in the </w:t>
                            </w:r>
                            <w:r w:rsidR="00E565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wer box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0A0336DB" w14:textId="73D330E0" w:rsidR="00582BC7" w:rsidRDefault="00582BC7" w:rsidP="002266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extend older children, labels/descriptions via emergent writing could be encouraged.</w:t>
                            </w:r>
                          </w:p>
                          <w:p w14:paraId="0806E93B" w14:textId="24D17F3C" w:rsidR="00582BC7" w:rsidRPr="002168BB" w:rsidRDefault="00582BC7" w:rsidP="002266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EA4D" id="_x0000_s1027" type="#_x0000_t202" style="position:absolute;margin-left:-53.55pt;margin-top:407.9pt;width:559.9pt;height:260.3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" filled="f" stroked="f">
                <v:textbox>
                  <w:txbxContent>
                    <w:p w14:paraId="7077E8B3" w14:textId="19124DDC" w:rsidR="002266E6" w:rsidRDefault="00582BC7" w:rsidP="002266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sheets </w:t>
                      </w:r>
                      <w:r w:rsidR="00E565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be use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consolidate the children’s knowledge of the story. The</w:t>
                      </w:r>
                      <w:r w:rsidR="00E565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il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draw what they remember happening next in the </w:t>
                      </w:r>
                      <w:r w:rsidR="00E565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wer box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0A0336DB" w14:textId="73D330E0" w:rsidR="00582BC7" w:rsidRDefault="00582BC7" w:rsidP="002266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extend older children, labels/descriptions via emergent writing could be encouraged.</w:t>
                      </w:r>
                    </w:p>
                    <w:p w14:paraId="0806E93B" w14:textId="24D17F3C" w:rsidR="00582BC7" w:rsidRPr="002168BB" w:rsidRDefault="00582BC7" w:rsidP="002266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 fu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1322D722" wp14:editId="513DA41F">
            <wp:simplePos x="0" y="0"/>
            <wp:positionH relativeFrom="column">
              <wp:posOffset>101271</wp:posOffset>
            </wp:positionH>
            <wp:positionV relativeFrom="paragraph">
              <wp:posOffset>433832</wp:posOffset>
            </wp:positionV>
            <wp:extent cx="2523744" cy="3640997"/>
            <wp:effectExtent l="247650" t="228600" r="276860" b="226695"/>
            <wp:wrapNone/>
            <wp:docPr id="660" name="Picture 66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Graphical user interface, text, application, chat or text messag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7717">
                      <a:off x="0" y="0"/>
                      <a:ext cx="2523744" cy="36409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59F9EC7B" wp14:editId="326D5BCB">
            <wp:simplePos x="0" y="0"/>
            <wp:positionH relativeFrom="column">
              <wp:posOffset>3029392</wp:posOffset>
            </wp:positionH>
            <wp:positionV relativeFrom="paragraph">
              <wp:posOffset>492430</wp:posOffset>
            </wp:positionV>
            <wp:extent cx="2523490" cy="3640455"/>
            <wp:effectExtent l="400050" t="285750" r="410210" b="302895"/>
            <wp:wrapNone/>
            <wp:docPr id="659" name="Picture 659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A picture containing squar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0584">
                      <a:off x="0" y="0"/>
                      <a:ext cx="2523490" cy="3640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EA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CFB7DC" wp14:editId="22862559">
                <wp:simplePos x="0" y="0"/>
                <wp:positionH relativeFrom="column">
                  <wp:posOffset>-676276</wp:posOffset>
                </wp:positionH>
                <wp:positionV relativeFrom="paragraph">
                  <wp:posOffset>8763000</wp:posOffset>
                </wp:positionV>
                <wp:extent cx="7115175" cy="284480"/>
                <wp:effectExtent l="0" t="0" r="0" b="127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D57EF" w14:textId="77777777" w:rsidR="00D97379" w:rsidRPr="006D63D9" w:rsidRDefault="00D97379" w:rsidP="00D973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63D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B3340CB" w14:textId="77777777" w:rsidR="00D97379" w:rsidRPr="005C4C5E" w:rsidRDefault="00D97379" w:rsidP="00D973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FB7DC" id="_x0000_s1028" type="#_x0000_t202" style="position:absolute;margin-left:-53.25pt;margin-top:690pt;width:560.25pt;height:22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" filled="f" stroked="f">
                <v:textbox>
                  <w:txbxContent>
                    <w:p w14:paraId="4D4D57EF" w14:textId="77777777" w:rsidR="00D97379" w:rsidRPr="006D63D9" w:rsidRDefault="00D97379" w:rsidP="00D973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63D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B3340CB" w14:textId="77777777" w:rsidR="00D97379" w:rsidRPr="005C4C5E" w:rsidRDefault="00D97379" w:rsidP="00D973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3D9">
        <w:br w:type="page"/>
      </w:r>
      <w:r w:rsidR="00B11DC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13A1976" wp14:editId="0F539F14">
                <wp:simplePos x="0" y="0"/>
                <wp:positionH relativeFrom="column">
                  <wp:posOffset>-718185</wp:posOffset>
                </wp:positionH>
                <wp:positionV relativeFrom="paragraph">
                  <wp:posOffset>-704850</wp:posOffset>
                </wp:positionV>
                <wp:extent cx="7117080" cy="10393680"/>
                <wp:effectExtent l="19050" t="19050" r="2667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080" cy="10393680"/>
                          <a:chOff x="0" y="0"/>
                          <a:chExt cx="7117308" cy="10394192"/>
                        </a:xfrm>
                      </wpg:grpSpPr>
                      <wps:wsp>
                        <wps:cNvPr id="83" name="Rectangle: Rounded Corners 83"/>
                        <wps:cNvSpPr/>
                        <wps:spPr>
                          <a:xfrm>
                            <a:off x="5402" y="0"/>
                            <a:ext cx="7111906" cy="10257714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674142" y="504967"/>
                            <a:ext cx="5767070" cy="342455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92"/>
                            <a:ext cx="711073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C42B5" w14:textId="74752E4E" w:rsidR="002168BB" w:rsidRPr="002168BB" w:rsidRDefault="00B11DC0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magic beans are thrown away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9350"/>
                            <a:ext cx="7110730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7FF81" w14:textId="77777777" w:rsidR="002168BB" w:rsidRPr="006D63D9" w:rsidRDefault="002168BB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661EB55" w14:textId="77777777" w:rsidR="002168BB" w:rsidRPr="005C4C5E" w:rsidRDefault="002168BB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Rectangle: Rounded Corners 88"/>
                        <wps:cNvSpPr/>
                        <wps:spPr>
                          <a:xfrm>
                            <a:off x="196471" y="5254388"/>
                            <a:ext cx="6722745" cy="47910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4252699"/>
                            <a:ext cx="67246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DCBD5" w14:textId="77777777" w:rsidR="002168BB" w:rsidRPr="00DC1D62" w:rsidRDefault="002168BB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C1D62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What happens nex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263462"/>
                            </a:avLst>
                          </a:prstTxWarp>
                          <a:noAutofit/>
                        </wps:bodyPr>
                      </wps:wsp>
                      <wps:wsp>
                        <wps:cNvPr id="90" name="Arrow: Down 90"/>
                        <wps:cNvSpPr/>
                        <wps:spPr>
                          <a:xfrm>
                            <a:off x="212678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Arrow: Down 91"/>
                        <wps:cNvSpPr/>
                        <wps:spPr>
                          <a:xfrm>
                            <a:off x="6108510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3A1976" id="Group 82" o:spid="_x0000_s1029" style="position:absolute;margin-left:-56.55pt;margin-top:-55.5pt;width:560.4pt;height:818.4pt;z-index:251794432;mso-width-relative:margin" coordsize="71173,10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">
                <v:roundrect id="Rectangle: Rounded Corners 83" o:spid="_x0000_s1030" style="position:absolute;left:54;width:71119;height:102577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" fillcolor="#fff6dd" strokecolor="#00b050" strokeweight="3pt">
                  <v:stroke joinstyle="miter"/>
                </v:roundrect>
                <v:roundrect id="Rectangle: Rounded Corners 84" o:spid="_x0000_s1031" style="position:absolute;left:6741;top:5049;width:57671;height:34246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" fillcolor="white [3212]" strokecolor="#00b050" strokeweight="2.25pt">
                  <v:stroke joinstyle="miter"/>
                </v:roundrect>
                <v:shape id="_x0000_s1032" type="#_x0000_t202" style="position:absolute;top:218;width:711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3AC42B5" w14:textId="74752E4E" w:rsidR="002168BB" w:rsidRPr="002168BB" w:rsidRDefault="00B11DC0" w:rsidP="004261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magic beans are thrown away…</w:t>
                        </w:r>
                      </w:p>
                    </w:txbxContent>
                  </v:textbox>
                </v:shape>
                <v:shape id="_x0000_s1033" type="#_x0000_t202" style="position:absolute;top:100393;width:71107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6287FF81" w14:textId="77777777" w:rsidR="002168BB" w:rsidRPr="006D63D9" w:rsidRDefault="002168BB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661EB55" w14:textId="77777777" w:rsidR="002168BB" w:rsidRPr="005C4C5E" w:rsidRDefault="002168BB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88" o:spid="_x0000_s1034" style="position:absolute;left:1964;top:52543;width:67228;height:47911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" fillcolor="white [3212]" strokecolor="#00b050" strokeweight="2.25pt">
                  <v:stroke joinstyle="miter"/>
                </v:roundrect>
                <v:shape id="_x0000_s1035" type="#_x0000_t202" style="position:absolute;left:2183;top:42526;width:67247;height:1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458DCBD5" w14:textId="77777777" w:rsidR="002168BB" w:rsidRPr="00DC1D62" w:rsidRDefault="002168BB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DC1D62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What happens next?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90" o:spid="_x0000_s1036" type="#_x0000_t67" style="position:absolute;left:2126;top:40641;width:7957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" adj="13336,7082" fillcolor="#92d050" stroked="f" strokeweight="1pt">
                  <v:shadow on="t" color="black" opacity="20971f" offset="0,2.2pt"/>
                </v:shape>
                <v:shape id="Arrow: Down 91" o:spid="_x0000_s1037" type="#_x0000_t67" style="position:absolute;left:61085;top:40641;width:795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" adj="13336,7082" fillcolor="#92d050" stroked="f" strokeweight="1pt">
                  <v:shadow on="t" color="black" opacity="20971f" offset="0,2.2pt"/>
                </v:shape>
              </v:group>
            </w:pict>
          </mc:Fallback>
        </mc:AlternateContent>
      </w:r>
      <w:r w:rsidR="00B62578">
        <w:rPr>
          <w:noProof/>
        </w:rPr>
        <w:drawing>
          <wp:anchor distT="0" distB="0" distL="114300" distR="114300" simplePos="0" relativeHeight="251840512" behindDoc="0" locked="0" layoutInCell="1" allowOverlap="1" wp14:anchorId="37AB3523" wp14:editId="160A75C8">
            <wp:simplePos x="0" y="0"/>
            <wp:positionH relativeFrom="column">
              <wp:posOffset>945055</wp:posOffset>
            </wp:positionH>
            <wp:positionV relativeFrom="paragraph">
              <wp:posOffset>-116741</wp:posOffset>
            </wp:positionV>
            <wp:extent cx="1206417" cy="3141050"/>
            <wp:effectExtent l="895350" t="0" r="32385" b="78740"/>
            <wp:wrapNone/>
            <wp:docPr id="113" name="Picture 11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text, clip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417" cy="31410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578" w:rsidRPr="00B62578">
        <w:drawing>
          <wp:anchor distT="0" distB="0" distL="114300" distR="114300" simplePos="0" relativeHeight="251831296" behindDoc="0" locked="0" layoutInCell="1" allowOverlap="1" wp14:anchorId="5A97173A" wp14:editId="2A553BA2">
            <wp:simplePos x="0" y="0"/>
            <wp:positionH relativeFrom="column">
              <wp:posOffset>3474085</wp:posOffset>
            </wp:positionH>
            <wp:positionV relativeFrom="paragraph">
              <wp:posOffset>2567940</wp:posOffset>
            </wp:positionV>
            <wp:extent cx="167640" cy="254635"/>
            <wp:effectExtent l="228600" t="209550" r="232410" b="221615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7174">
                      <a:off x="0" y="0"/>
                      <a:ext cx="167640" cy="254635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578" w:rsidRPr="00B62578">
        <w:drawing>
          <wp:anchor distT="0" distB="0" distL="114300" distR="114300" simplePos="0" relativeHeight="251832320" behindDoc="0" locked="0" layoutInCell="1" allowOverlap="1" wp14:anchorId="7BC73A0B" wp14:editId="22DD7A00">
            <wp:simplePos x="0" y="0"/>
            <wp:positionH relativeFrom="column">
              <wp:posOffset>3889375</wp:posOffset>
            </wp:positionH>
            <wp:positionV relativeFrom="paragraph">
              <wp:posOffset>2700020</wp:posOffset>
            </wp:positionV>
            <wp:extent cx="167640" cy="254635"/>
            <wp:effectExtent l="266700" t="209550" r="232410" b="221615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59442">
                      <a:off x="0" y="0"/>
                      <a:ext cx="167640" cy="254635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578" w:rsidRPr="00B62578">
        <w:drawing>
          <wp:anchor distT="0" distB="0" distL="114300" distR="114300" simplePos="0" relativeHeight="251833344" behindDoc="0" locked="0" layoutInCell="1" allowOverlap="1" wp14:anchorId="27324F50" wp14:editId="259E206A">
            <wp:simplePos x="0" y="0"/>
            <wp:positionH relativeFrom="column">
              <wp:posOffset>4331970</wp:posOffset>
            </wp:positionH>
            <wp:positionV relativeFrom="paragraph">
              <wp:posOffset>2663190</wp:posOffset>
            </wp:positionV>
            <wp:extent cx="167640" cy="254635"/>
            <wp:effectExtent l="228600" t="209550" r="232410" b="221615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7174">
                      <a:off x="0" y="0"/>
                      <a:ext cx="167640" cy="254635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578" w:rsidRPr="00B62578">
        <w:drawing>
          <wp:anchor distT="0" distB="0" distL="114300" distR="114300" simplePos="0" relativeHeight="251834368" behindDoc="0" locked="0" layoutInCell="1" allowOverlap="1" wp14:anchorId="793794DD" wp14:editId="3E4E4C80">
            <wp:simplePos x="0" y="0"/>
            <wp:positionH relativeFrom="column">
              <wp:posOffset>4846955</wp:posOffset>
            </wp:positionH>
            <wp:positionV relativeFrom="paragraph">
              <wp:posOffset>2781935</wp:posOffset>
            </wp:positionV>
            <wp:extent cx="167640" cy="254635"/>
            <wp:effectExtent l="223202" t="233998" r="227013" b="207962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55002">
                      <a:off x="0" y="0"/>
                      <a:ext cx="167640" cy="254635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578" w:rsidRPr="00B62578">
        <w:drawing>
          <wp:anchor distT="0" distB="0" distL="114300" distR="114300" simplePos="0" relativeHeight="251835392" behindDoc="0" locked="0" layoutInCell="1" allowOverlap="1" wp14:anchorId="70A6B056" wp14:editId="5CD99F5B">
            <wp:simplePos x="0" y="0"/>
            <wp:positionH relativeFrom="column">
              <wp:posOffset>5170805</wp:posOffset>
            </wp:positionH>
            <wp:positionV relativeFrom="paragraph">
              <wp:posOffset>2600325</wp:posOffset>
            </wp:positionV>
            <wp:extent cx="167640" cy="254635"/>
            <wp:effectExtent l="204152" t="214948" r="207963" b="207962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4795">
                      <a:off x="0" y="0"/>
                      <a:ext cx="167640" cy="254635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578" w:rsidRPr="00B62578">
        <w:drawing>
          <wp:anchor distT="0" distB="0" distL="114300" distR="114300" simplePos="0" relativeHeight="251836416" behindDoc="0" locked="0" layoutInCell="1" allowOverlap="1" wp14:anchorId="19C05F83" wp14:editId="23C347EB">
            <wp:simplePos x="0" y="0"/>
            <wp:positionH relativeFrom="column">
              <wp:posOffset>4672965</wp:posOffset>
            </wp:positionH>
            <wp:positionV relativeFrom="paragraph">
              <wp:posOffset>2531745</wp:posOffset>
            </wp:positionV>
            <wp:extent cx="167640" cy="254635"/>
            <wp:effectExtent l="204152" t="214948" r="207963" b="207962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4795">
                      <a:off x="0" y="0"/>
                      <a:ext cx="167640" cy="254635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578" w:rsidRPr="00B62578">
        <w:drawing>
          <wp:anchor distT="0" distB="0" distL="114300" distR="114300" simplePos="0" relativeHeight="251837440" behindDoc="0" locked="0" layoutInCell="1" allowOverlap="1" wp14:anchorId="6334E35A" wp14:editId="15AABE64">
            <wp:simplePos x="0" y="0"/>
            <wp:positionH relativeFrom="column">
              <wp:posOffset>3009147</wp:posOffset>
            </wp:positionH>
            <wp:positionV relativeFrom="paragraph">
              <wp:posOffset>2660113</wp:posOffset>
            </wp:positionV>
            <wp:extent cx="167640" cy="254635"/>
            <wp:effectExtent l="204152" t="214948" r="207963" b="207962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4795">
                      <a:off x="0" y="0"/>
                      <a:ext cx="167640" cy="254635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D9">
        <w:t xml:space="preserve"> </w:t>
      </w:r>
      <w:r w:rsidR="002168BB">
        <w:br w:type="page"/>
      </w:r>
      <w:r w:rsidR="00B11DC0"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3E1DBD55" wp14:editId="5256C8C3">
            <wp:simplePos x="0" y="0"/>
            <wp:positionH relativeFrom="column">
              <wp:posOffset>3295097</wp:posOffset>
            </wp:positionH>
            <wp:positionV relativeFrom="paragraph">
              <wp:posOffset>-71120</wp:posOffset>
            </wp:positionV>
            <wp:extent cx="2407315" cy="3287642"/>
            <wp:effectExtent l="0" t="0" r="0" b="8255"/>
            <wp:wrapNone/>
            <wp:docPr id="114" name="Picture 114" descr="A picture containing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vector graphics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315" cy="328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6A9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088A697" wp14:editId="6660B0C9">
                <wp:simplePos x="0" y="0"/>
                <wp:positionH relativeFrom="column">
                  <wp:posOffset>-725914</wp:posOffset>
                </wp:positionH>
                <wp:positionV relativeFrom="paragraph">
                  <wp:posOffset>-700405</wp:posOffset>
                </wp:positionV>
                <wp:extent cx="7117308" cy="10394192"/>
                <wp:effectExtent l="19050" t="19050" r="26670" b="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308" cy="10394192"/>
                          <a:chOff x="0" y="0"/>
                          <a:chExt cx="7117308" cy="10394192"/>
                        </a:xfrm>
                      </wpg:grpSpPr>
                      <wps:wsp>
                        <wps:cNvPr id="255" name="Rectangle: Rounded Corners 255"/>
                        <wps:cNvSpPr/>
                        <wps:spPr>
                          <a:xfrm>
                            <a:off x="5402" y="0"/>
                            <a:ext cx="7111906" cy="10257714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: Rounded Corners 96"/>
                        <wps:cNvSpPr/>
                        <wps:spPr>
                          <a:xfrm>
                            <a:off x="674142" y="504967"/>
                            <a:ext cx="5767070" cy="342455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gradFill>
                            <a:gsLst>
                              <a:gs pos="22000">
                                <a:srgbClr val="EFF5FB"/>
                              </a:gs>
                              <a:gs pos="100000">
                                <a:schemeClr val="bg1"/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93"/>
                            <a:ext cx="711073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F09D1" w14:textId="7A3E6792" w:rsidR="008516A9" w:rsidRPr="002168BB" w:rsidRDefault="00B11DC0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 sees that an enormous beanstalk has grown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9350"/>
                            <a:ext cx="7110730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887EA" w14:textId="77777777" w:rsidR="008516A9" w:rsidRPr="006D63D9" w:rsidRDefault="008516A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BA318E9" w14:textId="77777777" w:rsidR="008516A9" w:rsidRPr="005C4C5E" w:rsidRDefault="008516A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" name="Rectangle: Rounded Corners 99"/>
                        <wps:cNvSpPr/>
                        <wps:spPr>
                          <a:xfrm>
                            <a:off x="196471" y="5254388"/>
                            <a:ext cx="6722745" cy="47910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4252699"/>
                            <a:ext cx="67246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F9B0D" w14:textId="77777777" w:rsidR="008516A9" w:rsidRPr="00DC1D62" w:rsidRDefault="008516A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C1D62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What happens nex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263462"/>
                            </a:avLst>
                          </a:prstTxWarp>
                          <a:noAutofit/>
                        </wps:bodyPr>
                      </wps:wsp>
                      <wps:wsp>
                        <wps:cNvPr id="101" name="Arrow: Down 101"/>
                        <wps:cNvSpPr/>
                        <wps:spPr>
                          <a:xfrm>
                            <a:off x="212678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Arrow: Down 102"/>
                        <wps:cNvSpPr/>
                        <wps:spPr>
                          <a:xfrm>
                            <a:off x="6108510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8A697" id="Group 254" o:spid="_x0000_s1038" style="position:absolute;margin-left:-57.15pt;margin-top:-55.15pt;width:560.4pt;height:818.45pt;z-index:251819008;mso-width-relative:margin;mso-height-relative:margin" coordsize="71173,10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">
                <v:roundrect id="Rectangle: Rounded Corners 255" o:spid="_x0000_s1039" style="position:absolute;left:54;width:71119;height:102577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" fillcolor="#fff6dd" strokecolor="#00b050" strokeweight="3pt">
                  <v:stroke joinstyle="miter"/>
                </v:roundrect>
                <v:roundrect id="Rectangle: Rounded Corners 96" o:spid="_x0000_s1040" style="position:absolute;left:6741;top:5049;width:57671;height:34246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" fillcolor="#deeaf6 [664]" strokecolor="#00b050" strokeweight="2.25pt">
                  <v:fill color2="white [3212]" colors="0 #deebf7;14418f #eff5fb;1 white" focus="100%" type="gradient"/>
                  <v:stroke joinstyle="miter"/>
                </v:roundrect>
                <v:shape id="_x0000_s1041" type="#_x0000_t202" style="position:absolute;top:218;width:711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7A2F09D1" w14:textId="7A3E6792" w:rsidR="008516A9" w:rsidRPr="002168BB" w:rsidRDefault="00B11DC0" w:rsidP="004261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 sees that an enormous beanstalk has grown…</w:t>
                        </w:r>
                      </w:p>
                    </w:txbxContent>
                  </v:textbox>
                </v:shape>
                <v:shape id="_x0000_s1042" type="#_x0000_t202" style="position:absolute;top:100393;width:71107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799887EA" w14:textId="77777777" w:rsidR="008516A9" w:rsidRPr="006D63D9" w:rsidRDefault="008516A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BA318E9" w14:textId="77777777" w:rsidR="008516A9" w:rsidRPr="005C4C5E" w:rsidRDefault="008516A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9" o:spid="_x0000_s1043" style="position:absolute;left:1964;top:52543;width:67228;height:47911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" fillcolor="white [3212]" strokecolor="#00b050" strokeweight="2.25pt">
                  <v:stroke joinstyle="miter"/>
                </v:roundrect>
                <v:shape id="_x0000_s1044" type="#_x0000_t202" style="position:absolute;left:2183;top:42526;width:67247;height:1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6AFF9B0D" w14:textId="77777777" w:rsidR="008516A9" w:rsidRPr="00DC1D62" w:rsidRDefault="008516A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DC1D62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What happens next?</w:t>
                        </w:r>
                      </w:p>
                    </w:txbxContent>
                  </v:textbox>
                </v:shape>
                <v:shape id="Arrow: Down 101" o:spid="_x0000_s1045" type="#_x0000_t67" style="position:absolute;left:2126;top:40641;width:7957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" adj="13336,7082" fillcolor="#92d050" stroked="f" strokeweight="1pt">
                  <v:shadow on="t" color="black" opacity="20971f" offset="0,2.2pt"/>
                </v:shape>
                <v:shape id="Arrow: Down 102" o:spid="_x0000_s1046" type="#_x0000_t67" style="position:absolute;left:61085;top:40641;width:795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" adj="13336,7082" fillcolor="#92d050" stroked="f" strokeweight="1pt">
                  <v:shadow on="t" color="black" opacity="20971f" offset="0,2.2pt"/>
                </v:shape>
              </v:group>
            </w:pict>
          </mc:Fallback>
        </mc:AlternateContent>
      </w:r>
      <w:r w:rsidR="008516A9">
        <w:t xml:space="preserve"> </w:t>
      </w:r>
    </w:p>
    <w:p w14:paraId="303A26C8" w14:textId="1DA70C24" w:rsidR="008516A9" w:rsidRDefault="00B11DC0">
      <w:r>
        <w:rPr>
          <w:noProof/>
        </w:rPr>
        <w:drawing>
          <wp:anchor distT="0" distB="0" distL="114300" distR="114300" simplePos="0" relativeHeight="251842560" behindDoc="0" locked="0" layoutInCell="1" allowOverlap="1" wp14:anchorId="2A4F5841" wp14:editId="266B07F5">
            <wp:simplePos x="0" y="0"/>
            <wp:positionH relativeFrom="column">
              <wp:posOffset>1577340</wp:posOffset>
            </wp:positionH>
            <wp:positionV relativeFrom="paragraph">
              <wp:posOffset>1703070</wp:posOffset>
            </wp:positionV>
            <wp:extent cx="487645" cy="1199181"/>
            <wp:effectExtent l="57150" t="95250" r="46355" b="20320"/>
            <wp:wrapNone/>
            <wp:docPr id="115" name="Picture 1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45" cy="119918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6A9">
        <w:br w:type="page"/>
      </w:r>
    </w:p>
    <w:p w14:paraId="197D622B" w14:textId="29FFD979" w:rsidR="002168BB" w:rsidRDefault="00774708" w:rsidP="00523EA5"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7187A288" wp14:editId="731CFBEC">
            <wp:simplePos x="0" y="0"/>
            <wp:positionH relativeFrom="column">
              <wp:posOffset>145948</wp:posOffset>
            </wp:positionH>
            <wp:positionV relativeFrom="paragraph">
              <wp:posOffset>-169775</wp:posOffset>
            </wp:positionV>
            <wp:extent cx="4979038" cy="3394288"/>
            <wp:effectExtent l="0" t="0" r="0" b="0"/>
            <wp:wrapNone/>
            <wp:docPr id="117" name="Picture 11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picture containing text, vector graphic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1" cy="3402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8BB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4A6B5B8" wp14:editId="39F9763C">
                <wp:simplePos x="0" y="0"/>
                <wp:positionH relativeFrom="column">
                  <wp:posOffset>-674633</wp:posOffset>
                </wp:positionH>
                <wp:positionV relativeFrom="paragraph">
                  <wp:posOffset>-690398</wp:posOffset>
                </wp:positionV>
                <wp:extent cx="7117308" cy="10394192"/>
                <wp:effectExtent l="19050" t="19050" r="2667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308" cy="10394192"/>
                          <a:chOff x="0" y="0"/>
                          <a:chExt cx="7117308" cy="10394192"/>
                        </a:xfrm>
                      </wpg:grpSpPr>
                      <wps:wsp>
                        <wps:cNvPr id="202" name="Rectangle: Rounded Corners 202"/>
                        <wps:cNvSpPr/>
                        <wps:spPr>
                          <a:xfrm>
                            <a:off x="5402" y="0"/>
                            <a:ext cx="7111906" cy="10257714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674142" y="504967"/>
                            <a:ext cx="5767070" cy="342455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gradFill>
                            <a:gsLst>
                              <a:gs pos="22000">
                                <a:srgbClr val="EFF5FB"/>
                              </a:gs>
                              <a:gs pos="100000">
                                <a:schemeClr val="bg1"/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93"/>
                            <a:ext cx="711073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CEC03" w14:textId="002AE124" w:rsidR="002168BB" w:rsidRPr="002168BB" w:rsidRDefault="00774708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 climbed to the top of the beanstalk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9350"/>
                            <a:ext cx="7110730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72242" w14:textId="77777777" w:rsidR="002168BB" w:rsidRPr="006D63D9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419F86C" w14:textId="77777777" w:rsidR="002168BB" w:rsidRPr="005C4C5E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96471" y="5254388"/>
                            <a:ext cx="6722745" cy="47910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4252699"/>
                            <a:ext cx="67246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C14CA" w14:textId="77777777" w:rsidR="002168BB" w:rsidRPr="00DC1D62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C1D62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What happens nex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263462"/>
                            </a:avLst>
                          </a:prstTxWarp>
                          <a:noAutofit/>
                        </wps:bodyPr>
                      </wps:wsp>
                      <wps:wsp>
                        <wps:cNvPr id="208" name="Arrow: Down 208"/>
                        <wps:cNvSpPr/>
                        <wps:spPr>
                          <a:xfrm>
                            <a:off x="212678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Arrow: Down 209"/>
                        <wps:cNvSpPr/>
                        <wps:spPr>
                          <a:xfrm>
                            <a:off x="6108510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6B5B8" id="Group 201" o:spid="_x0000_s1047" style="position:absolute;margin-left:-53.1pt;margin-top:-54.35pt;width:560.4pt;height:818.45pt;z-index:251798528" coordsize="71173,10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">
                <v:roundrect id="Rectangle: Rounded Corners 202" o:spid="_x0000_s1048" style="position:absolute;left:54;width:71119;height:102577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" fillcolor="#fff6dd" strokecolor="#00b050" strokeweight="3pt">
                  <v:stroke joinstyle="miter"/>
                </v:roundrect>
                <v:roundrect id="Rectangle: Rounded Corners 203" o:spid="_x0000_s1049" style="position:absolute;left:6741;top:5049;width:57671;height:34246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" fillcolor="#deeaf6 [664]" strokecolor="#00b050" strokeweight="2.25pt">
                  <v:fill color2="white [3212]" colors="0 #deebf7;14418f #eff5fb;1 white" focus="100%" type="gradient"/>
                  <v:stroke joinstyle="miter"/>
                </v:roundrect>
                <v:shape id="_x0000_s1050" type="#_x0000_t202" style="position:absolute;top:218;width:711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62ACEC03" w14:textId="002AE124" w:rsidR="002168BB" w:rsidRPr="002168BB" w:rsidRDefault="00774708" w:rsidP="002168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 climbed to the top of the beanstalk…</w:t>
                        </w:r>
                      </w:p>
                    </w:txbxContent>
                  </v:textbox>
                </v:shape>
                <v:shape id="_x0000_s1051" type="#_x0000_t202" style="position:absolute;top:100393;width:71107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1EE72242" w14:textId="77777777" w:rsidR="002168BB" w:rsidRPr="006D63D9" w:rsidRDefault="002168BB" w:rsidP="002168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419F86C" w14:textId="77777777" w:rsidR="002168BB" w:rsidRPr="005C4C5E" w:rsidRDefault="002168BB" w:rsidP="002168B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06" o:spid="_x0000_s1052" style="position:absolute;left:1964;top:52543;width:67228;height:47911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" fillcolor="white [3212]" strokecolor="#00b050" strokeweight="2.25pt">
                  <v:stroke joinstyle="miter"/>
                </v:roundrect>
                <v:shape id="_x0000_s1053" type="#_x0000_t202" style="position:absolute;left:2183;top:42526;width:67247;height:1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135C14CA" w14:textId="77777777" w:rsidR="002168BB" w:rsidRPr="00DC1D62" w:rsidRDefault="002168BB" w:rsidP="002168B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DC1D62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What happens next?</w:t>
                        </w:r>
                      </w:p>
                    </w:txbxContent>
                  </v:textbox>
                </v:shape>
                <v:shape id="Arrow: Down 208" o:spid="_x0000_s1054" type="#_x0000_t67" style="position:absolute;left:2126;top:40641;width:7957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" adj="13336,7082" fillcolor="#92d050" stroked="f" strokeweight="1pt">
                  <v:shadow on="t" color="black" opacity="20971f" offset="0,2.2pt"/>
                </v:shape>
                <v:shape id="Arrow: Down 209" o:spid="_x0000_s1055" type="#_x0000_t67" style="position:absolute;left:61085;top:40641;width:795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" adj="13336,7082" fillcolor="#92d050" stroked="f" strokeweight="1pt">
                  <v:shadow on="t" color="black" opacity="20971f" offset="0,2.2pt"/>
                </v:shape>
              </v:group>
            </w:pict>
          </mc:Fallback>
        </mc:AlternateContent>
      </w:r>
      <w:r w:rsidR="002168BB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5B862B6" wp14:editId="3239AC0C">
                <wp:simplePos x="0" y="0"/>
                <wp:positionH relativeFrom="column">
                  <wp:posOffset>9329289</wp:posOffset>
                </wp:positionH>
                <wp:positionV relativeFrom="paragraph">
                  <wp:posOffset>-6459548</wp:posOffset>
                </wp:positionV>
                <wp:extent cx="7117308" cy="10394192"/>
                <wp:effectExtent l="19050" t="19050" r="2667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308" cy="10394192"/>
                          <a:chOff x="0" y="0"/>
                          <a:chExt cx="7117308" cy="10394192"/>
                        </a:xfrm>
                      </wpg:grpSpPr>
                      <wps:wsp>
                        <wps:cNvPr id="95" name="Rectangle: Rounded Corners 95"/>
                        <wps:cNvSpPr/>
                        <wps:spPr>
                          <a:xfrm>
                            <a:off x="5402" y="0"/>
                            <a:ext cx="7111906" cy="10257714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674142" y="504967"/>
                            <a:ext cx="5767070" cy="342455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93"/>
                            <a:ext cx="711073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9966E" w14:textId="77777777" w:rsidR="002168BB" w:rsidRPr="002168BB" w:rsidRDefault="002168BB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68BB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wolf is standing outside the straw hous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9350"/>
                            <a:ext cx="7110730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CC902" w14:textId="77777777" w:rsidR="002168BB" w:rsidRPr="006D63D9" w:rsidRDefault="002168BB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70843C5" w14:textId="77777777" w:rsidR="002168BB" w:rsidRPr="005C4C5E" w:rsidRDefault="002168BB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196471" y="5254388"/>
                            <a:ext cx="6722745" cy="47910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4252699"/>
                            <a:ext cx="67246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CA1B9" w14:textId="77777777" w:rsidR="002168BB" w:rsidRPr="00DC1D62" w:rsidRDefault="002168BB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C1D62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What happens nex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263462"/>
                            </a:avLst>
                          </a:prstTxWarp>
                          <a:noAutofit/>
                        </wps:bodyPr>
                      </wps:wsp>
                      <wps:wsp>
                        <wps:cNvPr id="197" name="Arrow: Down 197"/>
                        <wps:cNvSpPr/>
                        <wps:spPr>
                          <a:xfrm>
                            <a:off x="212678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Arrow: Down 198"/>
                        <wps:cNvSpPr/>
                        <wps:spPr>
                          <a:xfrm>
                            <a:off x="6108510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99" descr="A mannequin wearing a dres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284" y="608462"/>
                            <a:ext cx="2419985" cy="32315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0" name="Picture 20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4659" y="786168"/>
                            <a:ext cx="1612900" cy="291973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B862B6" id="Group 94" o:spid="_x0000_s1056" style="position:absolute;margin-left:734.6pt;margin-top:-508.65pt;width:560.4pt;height:818.45pt;z-index:251796480" coordsize="71173,103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">
                <v:roundrect id="Rectangle: Rounded Corners 95" o:spid="_x0000_s1057" style="position:absolute;left:54;width:71119;height:102577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" fillcolor="#f1f8ec" strokecolor="#f8aa92" strokeweight="3pt">
                  <v:stroke joinstyle="miter"/>
                </v:roundrect>
                <v:roundrect id="Rectangle: Rounded Corners 192" o:spid="_x0000_s1058" style="position:absolute;left:6741;top:5049;width:57671;height:34246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" fillcolor="white [3212]" strokecolor="#f8aa92" strokeweight="2.25pt">
                  <v:stroke joinstyle="miter"/>
                </v:roundrect>
                <v:shape id="_x0000_s1059" type="#_x0000_t202" style="position:absolute;top:218;width:711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4C79966E" w14:textId="77777777" w:rsidR="002168BB" w:rsidRPr="002168BB" w:rsidRDefault="002168BB" w:rsidP="004261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68BB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wolf is standing outside the straw house…</w:t>
                        </w:r>
                      </w:p>
                    </w:txbxContent>
                  </v:textbox>
                </v:shape>
                <v:shape id="_x0000_s1060" type="#_x0000_t202" style="position:absolute;top:100393;width:71107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6F8CC902" w14:textId="77777777" w:rsidR="002168BB" w:rsidRPr="006D63D9" w:rsidRDefault="002168BB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70843C5" w14:textId="77777777" w:rsidR="002168BB" w:rsidRPr="005C4C5E" w:rsidRDefault="002168BB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5" o:spid="_x0000_s1061" style="position:absolute;left:1964;top:52543;width:67228;height:47911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" fillcolor="white [3212]" strokecolor="#f8aa92" strokeweight="2.25pt">
                  <v:stroke joinstyle="miter"/>
                </v:roundrect>
                <v:shape id="_x0000_s1062" type="#_x0000_t202" style="position:absolute;left:2183;top:42526;width:67247;height:1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631CA1B9" w14:textId="77777777" w:rsidR="002168BB" w:rsidRPr="00DC1D62" w:rsidRDefault="002168BB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DC1D62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What happens next?</w:t>
                        </w:r>
                      </w:p>
                    </w:txbxContent>
                  </v:textbox>
                </v:shape>
                <v:shape id="Arrow: Down 197" o:spid="_x0000_s1063" type="#_x0000_t67" style="position:absolute;left:2126;top:40641;width:7957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" adj="13336,7082" fillcolor="#92d050" stroked="f" strokeweight="1pt">
                  <v:shadow on="t" color="black" opacity="20971f" offset="0,2.2pt"/>
                </v:shape>
                <v:shape id="Arrow: Down 198" o:spid="_x0000_s1064" type="#_x0000_t67" style="position:absolute;left:61085;top:40641;width:795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" adj="13336,7082" fillcolor="#92d050" stroked="f" strokeweight="1pt">
                  <v:shadow on="t" color="black" opacity="20971f" offset="0,2.2p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9" o:spid="_x0000_s1065" type="#_x0000_t75" alt="A mannequin wearing a dress&#10;&#10;Description automatically generated with low confidence" style="position:absolute;left:38102;top:6084;width:24200;height:32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">
                  <v:imagedata r:id="rId14" o:title="A mannequin wearing a dress&#10;&#10;Description automatically generated with low confidence"/>
                  <v:shadow on="t" color="black" opacity="26214f" origin=",.5" offset="0,-3pt"/>
                </v:shape>
                <v:shape id="Picture 200" o:spid="_x0000_s1066" type="#_x0000_t75" alt="A picture containing text&#10;&#10;Description automatically generated" style="position:absolute;left:15646;top:7861;width:16129;height:29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">
                  <v:imagedata r:id="rId15" o:title="A picture containing text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  <w:r w:rsidR="002168BB">
        <w:t xml:space="preserve"> </w:t>
      </w:r>
    </w:p>
    <w:p w14:paraId="6DEEFDBD" w14:textId="77F7122E" w:rsidR="008516A9" w:rsidRDefault="002168BB">
      <w:r>
        <w:br w:type="page"/>
      </w:r>
      <w:r w:rsidR="00D554F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5C81604D" wp14:editId="3CC4C99B">
                <wp:simplePos x="0" y="0"/>
                <wp:positionH relativeFrom="column">
                  <wp:posOffset>1871980</wp:posOffset>
                </wp:positionH>
                <wp:positionV relativeFrom="paragraph">
                  <wp:posOffset>-73289</wp:posOffset>
                </wp:positionV>
                <wp:extent cx="1954932" cy="3209039"/>
                <wp:effectExtent l="95250" t="114300" r="102870" b="106045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4932" cy="3209039"/>
                          <a:chOff x="0" y="0"/>
                          <a:chExt cx="3409950" cy="5087620"/>
                        </a:xfrm>
                      </wpg:grpSpPr>
                      <pic:pic xmlns:pic="http://schemas.openxmlformats.org/drawingml/2006/picture">
                        <pic:nvPicPr>
                          <pic:cNvPr id="649" name="Picture 649" descr="A picture containing music, har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11122"/>
                                    </a14:imgEffect>
                                    <a14:imgEffect>
                                      <a14:saturation sat="2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50876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21" name="Group 121"/>
                        <wpg:cNvGrpSpPr/>
                        <wpg:grpSpPr>
                          <a:xfrm rot="251527">
                            <a:off x="756968" y="633322"/>
                            <a:ext cx="1800000" cy="3600000"/>
                            <a:chOff x="300594" y="211530"/>
                            <a:chExt cx="723158" cy="1431611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122" name="Group 122"/>
                          <wpg:cNvGrpSpPr/>
                          <wpg:grpSpPr>
                            <a:xfrm>
                              <a:off x="302821" y="213756"/>
                              <a:ext cx="720931" cy="1429385"/>
                              <a:chOff x="302821" y="213756"/>
                              <a:chExt cx="720931" cy="1429385"/>
                            </a:xfrm>
                          </wpg:grpSpPr>
                          <wps:wsp>
                            <wps:cNvPr id="123" name="Straight Connector 123"/>
                            <wps:cNvCnPr/>
                            <wps:spPr>
                              <a:xfrm>
                                <a:off x="985652" y="279071"/>
                                <a:ext cx="38100" cy="2160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Straight Connector 124"/>
                            <wps:cNvCnPr/>
                            <wps:spPr>
                              <a:xfrm>
                                <a:off x="961901" y="302821"/>
                                <a:ext cx="47625" cy="2540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Straight Connector 125"/>
                            <wps:cNvCnPr/>
                            <wps:spPr>
                              <a:xfrm>
                                <a:off x="932213" y="314696"/>
                                <a:ext cx="53340" cy="2978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Straight Connector 126"/>
                            <wps:cNvCnPr/>
                            <wps:spPr>
                              <a:xfrm>
                                <a:off x="902525" y="326572"/>
                                <a:ext cx="64770" cy="34163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Straight Connector 127"/>
                            <wps:cNvCnPr/>
                            <wps:spPr>
                              <a:xfrm>
                                <a:off x="872836" y="344385"/>
                                <a:ext cx="74295" cy="39306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2" name="Straight Connector 672"/>
                            <wps:cNvCnPr/>
                            <wps:spPr>
                              <a:xfrm>
                                <a:off x="849086" y="368135"/>
                                <a:ext cx="81915" cy="42354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3" name="Straight Connector 673"/>
                            <wps:cNvCnPr/>
                            <wps:spPr>
                              <a:xfrm>
                                <a:off x="819397" y="385948"/>
                                <a:ext cx="93345" cy="4635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4" name="Straight Connector 674"/>
                            <wps:cNvCnPr/>
                            <wps:spPr>
                              <a:xfrm>
                                <a:off x="789709" y="409699"/>
                                <a:ext cx="102870" cy="5016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5" name="Straight Connector 675"/>
                            <wps:cNvCnPr/>
                            <wps:spPr>
                              <a:xfrm>
                                <a:off x="760021" y="421574"/>
                                <a:ext cx="116205" cy="5626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6" name="Straight Connector 676"/>
                            <wps:cNvCnPr/>
                            <wps:spPr>
                              <a:xfrm>
                                <a:off x="724395" y="445325"/>
                                <a:ext cx="131445" cy="6026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7" name="Straight Connector 677"/>
                            <wps:cNvCnPr/>
                            <wps:spPr>
                              <a:xfrm>
                                <a:off x="694706" y="445325"/>
                                <a:ext cx="140970" cy="65976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8" name="Straight Connector 678"/>
                            <wps:cNvCnPr/>
                            <wps:spPr>
                              <a:xfrm>
                                <a:off x="665018" y="445325"/>
                                <a:ext cx="152400" cy="7169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9" name="Straight Connector 679"/>
                            <wps:cNvCnPr/>
                            <wps:spPr>
                              <a:xfrm>
                                <a:off x="635330" y="433450"/>
                                <a:ext cx="165735" cy="7931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Straight Connector 680"/>
                            <wps:cNvCnPr/>
                            <wps:spPr>
                              <a:xfrm>
                                <a:off x="593766" y="421574"/>
                                <a:ext cx="186690" cy="86169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1" name="Straight Connector 681"/>
                            <wps:cNvCnPr/>
                            <wps:spPr>
                              <a:xfrm>
                                <a:off x="558140" y="409699"/>
                                <a:ext cx="205740" cy="93408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Straight Connector 682"/>
                            <wps:cNvCnPr/>
                            <wps:spPr>
                              <a:xfrm>
                                <a:off x="510639" y="368135"/>
                                <a:ext cx="234315" cy="103124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Straight Connector 683"/>
                            <wps:cNvCnPr/>
                            <wps:spPr>
                              <a:xfrm>
                                <a:off x="463138" y="344385"/>
                                <a:ext cx="262890" cy="111887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4" name="Straight Connector 684"/>
                            <wps:cNvCnPr/>
                            <wps:spPr>
                              <a:xfrm>
                                <a:off x="409699" y="279071"/>
                                <a:ext cx="299085" cy="12484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5" name="Straight Connector 685"/>
                            <wps:cNvCnPr/>
                            <wps:spPr>
                              <a:xfrm>
                                <a:off x="362197" y="249382"/>
                                <a:ext cx="327660" cy="133794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6" name="Straight Connector 686"/>
                            <wps:cNvCnPr/>
                            <wps:spPr>
                              <a:xfrm>
                                <a:off x="302821" y="213756"/>
                                <a:ext cx="365760" cy="142938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87" name="Oval 687"/>
                          <wps:cNvSpPr/>
                          <wps:spPr>
                            <a:xfrm>
                              <a:off x="300594" y="211530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Oval 688"/>
                          <wps:cNvSpPr/>
                          <wps:spPr>
                            <a:xfrm>
                              <a:off x="354033" y="235280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Oval 689"/>
                          <wps:cNvSpPr/>
                          <wps:spPr>
                            <a:xfrm>
                              <a:off x="401534" y="276844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Oval 690"/>
                          <wps:cNvSpPr/>
                          <wps:spPr>
                            <a:xfrm>
                              <a:off x="454973" y="330283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Oval 691"/>
                          <wps:cNvSpPr/>
                          <wps:spPr>
                            <a:xfrm>
                              <a:off x="502475" y="359971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Oval 692"/>
                          <wps:cNvSpPr/>
                          <wps:spPr>
                            <a:xfrm>
                              <a:off x="549976" y="401535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Oval 693"/>
                          <wps:cNvSpPr/>
                          <wps:spPr>
                            <a:xfrm>
                              <a:off x="591540" y="425285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Oval 694"/>
                          <wps:cNvSpPr/>
                          <wps:spPr>
                            <a:xfrm>
                              <a:off x="627165" y="437161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Oval 695"/>
                          <wps:cNvSpPr/>
                          <wps:spPr>
                            <a:xfrm>
                              <a:off x="662791" y="449036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Oval 696"/>
                          <wps:cNvSpPr/>
                          <wps:spPr>
                            <a:xfrm>
                              <a:off x="989363" y="276844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Oval 697"/>
                          <wps:cNvSpPr/>
                          <wps:spPr>
                            <a:xfrm>
                              <a:off x="745919" y="419348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Oval 640"/>
                          <wps:cNvSpPr/>
                          <wps:spPr>
                            <a:xfrm>
                              <a:off x="953737" y="282782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Oval 641"/>
                          <wps:cNvSpPr/>
                          <wps:spPr>
                            <a:xfrm>
                              <a:off x="918111" y="294657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Oval 642"/>
                          <wps:cNvSpPr/>
                          <wps:spPr>
                            <a:xfrm>
                              <a:off x="894360" y="312470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Oval 643"/>
                          <wps:cNvSpPr/>
                          <wps:spPr>
                            <a:xfrm>
                              <a:off x="864672" y="324345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Oval 644"/>
                          <wps:cNvSpPr/>
                          <wps:spPr>
                            <a:xfrm>
                              <a:off x="840921" y="348096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Oval 645"/>
                          <wps:cNvSpPr/>
                          <wps:spPr>
                            <a:xfrm>
                              <a:off x="811233" y="371846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Oval 646"/>
                          <wps:cNvSpPr/>
                          <wps:spPr>
                            <a:xfrm>
                              <a:off x="781545" y="389659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Oval 647"/>
                          <wps:cNvSpPr/>
                          <wps:spPr>
                            <a:xfrm>
                              <a:off x="722168" y="431223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Oval 648"/>
                          <wps:cNvSpPr/>
                          <wps:spPr>
                            <a:xfrm>
                              <a:off x="692480" y="437161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F91F1" id="Group 657" o:spid="_x0000_s1026" style="position:absolute;margin-left:147.4pt;margin-top:-5.75pt;width:153.95pt;height:252.7pt;z-index:251847680;mso-width-relative:margin;mso-height-relative:margin" coordsize="34099,5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">
                <v:shape id="Picture 649" o:spid="_x0000_s1027" type="#_x0000_t75" alt="A picture containing music, harp&#10;&#10;Description automatically generated" style="position:absolute;width:34099;height:50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">
                  <v:imagedata r:id="rId18" o:title="A picture containing music, harp&#10;&#10;Description automatically generated" recolortarget="#725500 [1447]"/>
                  <v:shadow on="t" type="perspective" color="black" opacity="26214f" offset="0,0" matrix="66847f,,,66847f"/>
                </v:shape>
                <v:group id="Group 121" o:spid="_x0000_s1028" style="position:absolute;left:7569;top:6333;width:18000;height:36000;rotation:274735fd" coordorigin="3005,2115" coordsize="7231,1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">
                  <v:group id="Group 122" o:spid="_x0000_s1029" style="position:absolute;left:3028;top:2137;width:7209;height:14294" coordorigin="3028,2137" coordsize="7209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line id="Straight Connector 123" o:spid="_x0000_s1030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24" o:spid="_x0000_s1031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25" o:spid="_x0000_s1032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26" o:spid="_x0000_s1033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27" o:spid="_x0000_s1034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72" o:spid="_x0000_s1035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73" o:spid="_x0000_s1036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74" o:spid="_x0000_s1037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75" o:spid="_x0000_s1038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76" o:spid="_x0000_s1039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77" o:spid="_x0000_s1040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78" o:spid="_x0000_s1041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79" o:spid="_x0000_s1042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80" o:spid="_x0000_s1043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81" o:spid="_x0000_s1044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82" o:spid="_x0000_s1045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83" o:spid="_x0000_s1046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84" o:spid="_x0000_s1047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85" o:spid="_x0000_s1048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86" o:spid="_x0000_s1049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</v:group>
                  <v:oval id="Oval 687" o:spid="_x0000_s1050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688" o:spid="_x0000_s1051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" fillcolor="#4472c4 [3204]" strokecolor="#823b0b [1605]" strokeweight="1pt">
                    <v:stroke joinstyle="miter"/>
                  </v:oval>
                  <v:oval id="Oval 689" o:spid="_x0000_s1052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" fillcolor="#4472c4 [3204]" strokecolor="#823b0b [1605]" strokeweight="1pt">
                    <v:stroke joinstyle="miter"/>
                  </v:oval>
                  <v:oval id="Oval 690" o:spid="_x0000_s1053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" fillcolor="#4472c4 [3204]" strokecolor="#823b0b [1605]" strokeweight="1pt">
                    <v:stroke joinstyle="miter"/>
                  </v:oval>
                  <v:oval id="Oval 691" o:spid="_x0000_s1054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692" o:spid="_x0000_s1055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" fillcolor="#4472c4 [3204]" strokecolor="#823b0b [1605]" strokeweight="1pt">
                    <v:stroke joinstyle="miter"/>
                  </v:oval>
                  <v:oval id="Oval 693" o:spid="_x0000_s1056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" fillcolor="#4472c4 [3204]" strokecolor="#823b0b [1605]" strokeweight="1pt">
                    <v:stroke joinstyle="miter"/>
                  </v:oval>
                  <v:oval id="Oval 694" o:spid="_x0000_s1057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" fillcolor="#4472c4 [3204]" strokecolor="#823b0b [1605]" strokeweight="1pt">
                    <v:stroke joinstyle="miter"/>
                  </v:oval>
                  <v:oval id="Oval 695" o:spid="_x0000_s1058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" fillcolor="#4472c4 [3204]" strokecolor="#823b0b [1605]" strokeweight="1pt">
                    <v:stroke joinstyle="miter"/>
                  </v:oval>
                  <v:oval id="Oval 696" o:spid="_x0000_s1059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697" o:spid="_x0000_s1060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640" o:spid="_x0000_s1061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" fillcolor="#4472c4 [3204]" strokecolor="#823b0b [1605]" strokeweight="1pt">
                    <v:stroke joinstyle="miter"/>
                  </v:oval>
                  <v:oval id="Oval 641" o:spid="_x0000_s1062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" fillcolor="#4472c4 [3204]" strokecolor="#823b0b [1605]" strokeweight="1pt">
                    <v:stroke joinstyle="miter"/>
                  </v:oval>
                  <v:oval id="Oval 642" o:spid="_x0000_s1063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" fillcolor="#4472c4 [3204]" strokecolor="#823b0b [1605]" strokeweight="1pt">
                    <v:stroke joinstyle="miter"/>
                  </v:oval>
                  <v:oval id="Oval 643" o:spid="_x0000_s1064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" fillcolor="#4472c4 [3204]" strokecolor="#823b0b [1605]" strokeweight="1pt">
                    <v:stroke joinstyle="miter"/>
                  </v:oval>
                  <v:oval id="Oval 644" o:spid="_x0000_s1065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" fillcolor="#4472c4 [3204]" strokecolor="#823b0b [1605]" strokeweight="1pt">
                    <v:stroke joinstyle="miter"/>
                  </v:oval>
                  <v:oval id="Oval 645" o:spid="_x0000_s1066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" fillcolor="#4472c4 [3204]" strokecolor="#823b0b [1605]" strokeweight="1pt">
                    <v:stroke joinstyle="miter"/>
                  </v:oval>
                  <v:oval id="Oval 646" o:spid="_x0000_s1067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" fillcolor="#4472c4 [3204]" strokecolor="#823b0b [1605]" strokeweight="1pt">
                    <v:stroke joinstyle="miter"/>
                  </v:oval>
                  <v:oval id="Oval 647" o:spid="_x0000_s1068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" fillcolor="#4472c4 [3204]" strokecolor="#823b0b [1605]" strokeweight="1pt">
                    <v:stroke joinstyle="miter"/>
                  </v:oval>
                  <v:oval id="Oval 648" o:spid="_x0000_s1069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" fillcolor="#4472c4 [3204]" strokecolor="#823b0b [1605]" strokeweight="1pt">
                    <v:stroke joinstyle="miter"/>
                  </v:oval>
                </v:group>
              </v:group>
            </w:pict>
          </mc:Fallback>
        </mc:AlternateContent>
      </w:r>
      <w:r w:rsidR="008516A9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4E9CF00" wp14:editId="01D402E9">
                <wp:simplePos x="0" y="0"/>
                <wp:positionH relativeFrom="column">
                  <wp:posOffset>-734060</wp:posOffset>
                </wp:positionH>
                <wp:positionV relativeFrom="paragraph">
                  <wp:posOffset>-687895</wp:posOffset>
                </wp:positionV>
                <wp:extent cx="7117308" cy="10394192"/>
                <wp:effectExtent l="19050" t="19050" r="2667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308" cy="10394192"/>
                          <a:chOff x="0" y="0"/>
                          <a:chExt cx="7117308" cy="10394192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5402" y="0"/>
                            <a:ext cx="7111906" cy="10257714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674142" y="504967"/>
                            <a:ext cx="5767070" cy="342455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93"/>
                            <a:ext cx="711073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9AEB1" w14:textId="0FD82F8B" w:rsidR="006D63D9" w:rsidRPr="002168BB" w:rsidRDefault="00774708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 sees a harp that can play music by itself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9350"/>
                            <a:ext cx="7110730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FFF77" w14:textId="77777777" w:rsidR="006D63D9" w:rsidRPr="006D63D9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E586E3E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196471" y="5254388"/>
                            <a:ext cx="6722745" cy="47910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4252699"/>
                            <a:ext cx="67246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9E195" w14:textId="5809AEDC" w:rsidR="00523EA5" w:rsidRPr="00DC1D62" w:rsidRDefault="00523EA5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C1D62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What happens nex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263462"/>
                            </a:avLst>
                          </a:prstTxWarp>
                          <a:noAutofit/>
                        </wps:bodyPr>
                      </wps:wsp>
                      <wps:wsp>
                        <wps:cNvPr id="24" name="Arrow: Down 24"/>
                        <wps:cNvSpPr/>
                        <wps:spPr>
                          <a:xfrm>
                            <a:off x="212678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Arrow: Down 70"/>
                        <wps:cNvSpPr/>
                        <wps:spPr>
                          <a:xfrm>
                            <a:off x="6108510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9CF00" id="Group 81" o:spid="_x0000_s1067" style="position:absolute;margin-left:-57.8pt;margin-top:-54.15pt;width:560.4pt;height:818.45pt;z-index:251792384;mso-width-relative:margin;mso-height-relative:margin" coordsize="71173,10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">
                <v:roundrect id="Rectangle: Rounded Corners 30" o:spid="_x0000_s1068" style="position:absolute;left:54;width:71119;height:102577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" fillcolor="#fff6dd" strokecolor="#00b050" strokeweight="3pt">
                  <v:stroke joinstyle="miter"/>
                </v:roundrect>
                <v:roundrect id="Rectangle: Rounded Corners 31" o:spid="_x0000_s1069" style="position:absolute;left:6741;top:5049;width:57671;height:34246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" fillcolor="white [3212]" strokecolor="#00b050" strokeweight="2.25pt">
                  <v:stroke joinstyle="miter"/>
                </v:roundrect>
                <v:shape id="_x0000_s1070" type="#_x0000_t202" style="position:absolute;top:218;width:711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6A19AEB1" w14:textId="0FD82F8B" w:rsidR="006D63D9" w:rsidRPr="002168BB" w:rsidRDefault="00774708" w:rsidP="004261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 sees a harp that can play music by itself…</w:t>
                        </w:r>
                      </w:p>
                    </w:txbxContent>
                  </v:textbox>
                </v:shape>
                <v:shape id="_x0000_s1071" type="#_x0000_t202" style="position:absolute;top:100393;width:71107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6ADFFF77" w14:textId="77777777" w:rsidR="006D63D9" w:rsidRPr="006D63D9" w:rsidRDefault="006D63D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E586E3E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" o:spid="_x0000_s1072" style="position:absolute;left:1964;top:52543;width:67228;height:47911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" fillcolor="white [3212]" strokecolor="#00b050" strokeweight="2.25pt">
                  <v:stroke joinstyle="miter"/>
                </v:roundrect>
                <v:shape id="_x0000_s1073" type="#_x0000_t202" style="position:absolute;left:2183;top:42526;width:67247;height:1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0FD9E195" w14:textId="5809AEDC" w:rsidR="00523EA5" w:rsidRPr="00DC1D62" w:rsidRDefault="00523EA5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DC1D62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What happens next?</w:t>
                        </w:r>
                      </w:p>
                    </w:txbxContent>
                  </v:textbox>
                </v:shape>
                <v:shape id="Arrow: Down 24" o:spid="_x0000_s1074" type="#_x0000_t67" style="position:absolute;left:2126;top:40641;width:7957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" adj="13336,7082" fillcolor="#92d050" stroked="f" strokeweight="1pt">
                  <v:shadow on="t" color="black" opacity="20971f" offset="0,2.2pt"/>
                </v:shape>
                <v:shape id="Arrow: Down 70" o:spid="_x0000_s1075" type="#_x0000_t67" style="position:absolute;left:61085;top:40641;width:795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" adj="13336,7082" fillcolor="#92d050" stroked="f" strokeweight="1pt">
                  <v:shadow on="t" color="black" opacity="20971f" offset="0,2.2pt"/>
                </v:shape>
              </v:group>
            </w:pict>
          </mc:Fallback>
        </mc:AlternateContent>
      </w:r>
      <w:r w:rsidR="008516A9">
        <w:t xml:space="preserve"> </w:t>
      </w:r>
    </w:p>
    <w:p w14:paraId="4A19F05F" w14:textId="105052FE" w:rsidR="008516A9" w:rsidRDefault="008516A9">
      <w:r>
        <w:br w:type="page"/>
      </w:r>
    </w:p>
    <w:p w14:paraId="00994291" w14:textId="1D2E3C39" w:rsidR="002168BB" w:rsidRDefault="00774708" w:rsidP="00523EA5"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30A9F725" wp14:editId="1A6605D5">
            <wp:simplePos x="0" y="0"/>
            <wp:positionH relativeFrom="column">
              <wp:posOffset>1084580</wp:posOffset>
            </wp:positionH>
            <wp:positionV relativeFrom="paragraph">
              <wp:posOffset>-56624</wp:posOffset>
            </wp:positionV>
            <wp:extent cx="3452648" cy="3185647"/>
            <wp:effectExtent l="57150" t="95250" r="52705" b="15240"/>
            <wp:wrapNone/>
            <wp:docPr id="651" name="Picture 65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648" cy="3185647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8BB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570C2CE" wp14:editId="56FA7E8A">
                <wp:simplePos x="0" y="0"/>
                <wp:positionH relativeFrom="column">
                  <wp:posOffset>-690398</wp:posOffset>
                </wp:positionH>
                <wp:positionV relativeFrom="paragraph">
                  <wp:posOffset>-690398</wp:posOffset>
                </wp:positionV>
                <wp:extent cx="7117308" cy="10394192"/>
                <wp:effectExtent l="19050" t="19050" r="26670" b="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308" cy="10394192"/>
                          <a:chOff x="0" y="0"/>
                          <a:chExt cx="7117308" cy="10394192"/>
                        </a:xfrm>
                      </wpg:grpSpPr>
                      <wps:wsp>
                        <wps:cNvPr id="213" name="Rectangle: Rounded Corners 213"/>
                        <wps:cNvSpPr/>
                        <wps:spPr>
                          <a:xfrm>
                            <a:off x="5402" y="0"/>
                            <a:ext cx="7111906" cy="10257714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: Rounded Corners 214"/>
                        <wps:cNvSpPr/>
                        <wps:spPr>
                          <a:xfrm>
                            <a:off x="674142" y="504967"/>
                            <a:ext cx="5767070" cy="342455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93"/>
                            <a:ext cx="711073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DA2F9" w14:textId="77825193" w:rsidR="002168BB" w:rsidRPr="002168BB" w:rsidRDefault="00774708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giant sees Jack stealing the h</w:t>
                              </w:r>
                              <w:r w:rsidR="00D554F0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p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9350"/>
                            <a:ext cx="7110730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20BA4" w14:textId="77777777" w:rsidR="002168BB" w:rsidRPr="006D63D9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8055C9B" w14:textId="77777777" w:rsidR="002168BB" w:rsidRPr="005C4C5E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Rectangle: Rounded Corners 218"/>
                        <wps:cNvSpPr/>
                        <wps:spPr>
                          <a:xfrm>
                            <a:off x="196471" y="5254388"/>
                            <a:ext cx="6722745" cy="47910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4252699"/>
                            <a:ext cx="67246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D64F5" w14:textId="77777777" w:rsidR="002168BB" w:rsidRPr="00DC1D62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C1D62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What happens nex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263462"/>
                            </a:avLst>
                          </a:prstTxWarp>
                          <a:noAutofit/>
                        </wps:bodyPr>
                      </wps:wsp>
                      <wps:wsp>
                        <wps:cNvPr id="220" name="Arrow: Down 220"/>
                        <wps:cNvSpPr/>
                        <wps:spPr>
                          <a:xfrm>
                            <a:off x="212678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Arrow: Down 221"/>
                        <wps:cNvSpPr/>
                        <wps:spPr>
                          <a:xfrm>
                            <a:off x="6108510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0C2CE" id="Group 212" o:spid="_x0000_s1076" style="position:absolute;margin-left:-54.35pt;margin-top:-54.35pt;width:560.4pt;height:818.45pt;z-index:251800576" coordsize="71173,10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">
                <v:roundrect id="Rectangle: Rounded Corners 213" o:spid="_x0000_s1077" style="position:absolute;left:54;width:71119;height:102577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" fillcolor="#fff6dd" strokecolor="#00b050" strokeweight="3pt">
                  <v:stroke joinstyle="miter"/>
                </v:roundrect>
                <v:roundrect id="Rectangle: Rounded Corners 214" o:spid="_x0000_s1078" style="position:absolute;left:6741;top:5049;width:57671;height:34246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" fillcolor="white [3212]" strokecolor="#00b050" strokeweight="2.25pt">
                  <v:stroke joinstyle="miter"/>
                </v:roundrect>
                <v:shape id="_x0000_s1079" type="#_x0000_t202" style="position:absolute;top:218;width:711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4E9DA2F9" w14:textId="77825193" w:rsidR="002168BB" w:rsidRPr="002168BB" w:rsidRDefault="00774708" w:rsidP="002168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giant sees Jack stealing the h</w:t>
                        </w:r>
                        <w:r w:rsidR="00D554F0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p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_x0000_s1080" type="#_x0000_t202" style="position:absolute;top:100393;width:71107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10820BA4" w14:textId="77777777" w:rsidR="002168BB" w:rsidRPr="006D63D9" w:rsidRDefault="002168BB" w:rsidP="002168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8055C9B" w14:textId="77777777" w:rsidR="002168BB" w:rsidRPr="005C4C5E" w:rsidRDefault="002168BB" w:rsidP="002168B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8" o:spid="_x0000_s1081" style="position:absolute;left:1964;top:52543;width:67228;height:47911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" fillcolor="white [3212]" strokecolor="#00b050" strokeweight="2.25pt">
                  <v:stroke joinstyle="miter"/>
                </v:roundrect>
                <v:shape id="_x0000_s1082" type="#_x0000_t202" style="position:absolute;left:2183;top:42526;width:67247;height:1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19ED64F5" w14:textId="77777777" w:rsidR="002168BB" w:rsidRPr="00DC1D62" w:rsidRDefault="002168BB" w:rsidP="002168B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DC1D62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What happens next?</w:t>
                        </w:r>
                      </w:p>
                    </w:txbxContent>
                  </v:textbox>
                </v:shape>
                <v:shape id="Arrow: Down 220" o:spid="_x0000_s1083" type="#_x0000_t67" style="position:absolute;left:2126;top:40641;width:7957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" adj="13336,7082" fillcolor="#92d050" stroked="f" strokeweight="1pt">
                  <v:shadow on="t" color="black" opacity="20971f" offset="0,2.2pt"/>
                </v:shape>
                <v:shape id="Arrow: Down 221" o:spid="_x0000_s1084" type="#_x0000_t67" style="position:absolute;left:61085;top:40641;width:795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" adj="13336,7082" fillcolor="#92d050" stroked="f" strokeweight="1pt">
                  <v:shadow on="t" color="black" opacity="20971f" offset="0,2.2pt"/>
                </v:shape>
              </v:group>
            </w:pict>
          </mc:Fallback>
        </mc:AlternateContent>
      </w:r>
    </w:p>
    <w:p w14:paraId="4425AFAE" w14:textId="4891D1E6" w:rsidR="002168BB" w:rsidRDefault="002168BB">
      <w:r>
        <w:br w:type="page"/>
      </w:r>
    </w:p>
    <w:p w14:paraId="1B0625F9" w14:textId="31F26BF8" w:rsidR="0006076C" w:rsidRDefault="00D554F0" w:rsidP="00523EA5">
      <w:r>
        <w:rPr>
          <w:noProof/>
        </w:rPr>
        <w:lastRenderedPageBreak/>
        <w:drawing>
          <wp:anchor distT="0" distB="0" distL="114300" distR="114300" simplePos="0" relativeHeight="251856896" behindDoc="0" locked="0" layoutInCell="1" allowOverlap="1" wp14:anchorId="57FAEA4B" wp14:editId="62D55CE1">
            <wp:simplePos x="0" y="0"/>
            <wp:positionH relativeFrom="column">
              <wp:posOffset>2647315</wp:posOffset>
            </wp:positionH>
            <wp:positionV relativeFrom="paragraph">
              <wp:posOffset>2080426</wp:posOffset>
            </wp:positionV>
            <wp:extent cx="600501" cy="1166731"/>
            <wp:effectExtent l="0" t="0" r="9525" b="0"/>
            <wp:wrapNone/>
            <wp:docPr id="656" name="Picture 656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picture containing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1" cy="1166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2501FA24" wp14:editId="2E592165">
            <wp:simplePos x="0" y="0"/>
            <wp:positionH relativeFrom="column">
              <wp:posOffset>2490688</wp:posOffset>
            </wp:positionH>
            <wp:positionV relativeFrom="paragraph">
              <wp:posOffset>2606163</wp:posOffset>
            </wp:positionV>
            <wp:extent cx="401671" cy="696548"/>
            <wp:effectExtent l="133350" t="38100" r="74930" b="0"/>
            <wp:wrapNone/>
            <wp:docPr id="652" name="Picture 652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 descr="A picture containing ax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65190">
                      <a:off x="0" y="0"/>
                      <a:ext cx="401671" cy="696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627089EA" wp14:editId="2C62EA9F">
            <wp:simplePos x="0" y="0"/>
            <wp:positionH relativeFrom="column">
              <wp:posOffset>1051560</wp:posOffset>
            </wp:positionH>
            <wp:positionV relativeFrom="paragraph">
              <wp:posOffset>-158377</wp:posOffset>
            </wp:positionV>
            <wp:extent cx="2872715" cy="3402000"/>
            <wp:effectExtent l="0" t="0" r="0" b="8255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15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8BB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20D3EA6" wp14:editId="69CFA1D0">
                <wp:simplePos x="0" y="0"/>
                <wp:positionH relativeFrom="column">
                  <wp:posOffset>-721929</wp:posOffset>
                </wp:positionH>
                <wp:positionV relativeFrom="paragraph">
                  <wp:posOffset>-674633</wp:posOffset>
                </wp:positionV>
                <wp:extent cx="7117308" cy="10394192"/>
                <wp:effectExtent l="19050" t="19050" r="2667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308" cy="10394192"/>
                          <a:chOff x="0" y="0"/>
                          <a:chExt cx="7117308" cy="10394192"/>
                        </a:xfrm>
                      </wpg:grpSpPr>
                      <wps:wsp>
                        <wps:cNvPr id="225" name="Rectangle: Rounded Corners 225"/>
                        <wps:cNvSpPr/>
                        <wps:spPr>
                          <a:xfrm>
                            <a:off x="5402" y="0"/>
                            <a:ext cx="7111906" cy="10257714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: Rounded Corners 226"/>
                        <wps:cNvSpPr/>
                        <wps:spPr>
                          <a:xfrm>
                            <a:off x="674142" y="504967"/>
                            <a:ext cx="5767070" cy="342455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93"/>
                            <a:ext cx="711073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6FFC0" w14:textId="2FE9893C" w:rsidR="002168BB" w:rsidRPr="002168BB" w:rsidRDefault="00D554F0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ack climbs down </w:t>
                              </w:r>
                              <w:r w:rsidR="002168BB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anstalk</w:t>
                              </w:r>
                              <w:r w:rsidR="002168BB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9350"/>
                            <a:ext cx="7110730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EDB83" w14:textId="77777777" w:rsidR="002168BB" w:rsidRPr="006D63D9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28814FE" w14:textId="77777777" w:rsidR="002168BB" w:rsidRPr="005C4C5E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Rectangle: Rounded Corners 229"/>
                        <wps:cNvSpPr/>
                        <wps:spPr>
                          <a:xfrm>
                            <a:off x="196471" y="5254388"/>
                            <a:ext cx="6722745" cy="47910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4252699"/>
                            <a:ext cx="67246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245D3" w14:textId="77777777" w:rsidR="002168BB" w:rsidRPr="00DC1D62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C1D62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What happens nex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263462"/>
                            </a:avLst>
                          </a:prstTxWarp>
                          <a:noAutofit/>
                        </wps:bodyPr>
                      </wps:wsp>
                      <wps:wsp>
                        <wps:cNvPr id="231" name="Arrow: Down 231"/>
                        <wps:cNvSpPr/>
                        <wps:spPr>
                          <a:xfrm>
                            <a:off x="212678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Arrow: Down 232"/>
                        <wps:cNvSpPr/>
                        <wps:spPr>
                          <a:xfrm>
                            <a:off x="6108510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D3EA6" id="Group 224" o:spid="_x0000_s1085" style="position:absolute;margin-left:-56.85pt;margin-top:-53.1pt;width:560.4pt;height:818.45pt;z-index:251802624" coordsize="71173,10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">
                <v:roundrect id="Rectangle: Rounded Corners 225" o:spid="_x0000_s1086" style="position:absolute;left:54;width:71119;height:102577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" fillcolor="#fff6dd" strokecolor="#00b050" strokeweight="3pt">
                  <v:stroke joinstyle="miter"/>
                </v:roundrect>
                <v:roundrect id="Rectangle: Rounded Corners 226" o:spid="_x0000_s1087" style="position:absolute;left:6741;top:5049;width:57671;height:34246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" fillcolor="white [3212]" strokecolor="#00b050" strokeweight="2.25pt">
                  <v:stroke joinstyle="miter"/>
                </v:roundrect>
                <v:shape id="_x0000_s1088" type="#_x0000_t202" style="position:absolute;top:218;width:711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6A36FFC0" w14:textId="2FE9893C" w:rsidR="002168BB" w:rsidRPr="002168BB" w:rsidRDefault="00D554F0" w:rsidP="002168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ack climbs down </w:t>
                        </w:r>
                        <w:r w:rsidR="002168BB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anstalk</w:t>
                        </w:r>
                        <w:r w:rsidR="002168BB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_x0000_s1089" type="#_x0000_t202" style="position:absolute;top:100393;width:71107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6B8EDB83" w14:textId="77777777" w:rsidR="002168BB" w:rsidRPr="006D63D9" w:rsidRDefault="002168BB" w:rsidP="002168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28814FE" w14:textId="77777777" w:rsidR="002168BB" w:rsidRPr="005C4C5E" w:rsidRDefault="002168BB" w:rsidP="002168B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29" o:spid="_x0000_s1090" style="position:absolute;left:1964;top:52543;width:67228;height:47911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" fillcolor="white [3212]" strokecolor="#00b050" strokeweight="2.25pt">
                  <v:stroke joinstyle="miter"/>
                </v:roundrect>
                <v:shape id="_x0000_s1091" type="#_x0000_t202" style="position:absolute;left:2183;top:42526;width:67247;height:1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4D3245D3" w14:textId="77777777" w:rsidR="002168BB" w:rsidRPr="00DC1D62" w:rsidRDefault="002168BB" w:rsidP="002168B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DC1D62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What happens next?</w:t>
                        </w:r>
                      </w:p>
                    </w:txbxContent>
                  </v:textbox>
                </v:shape>
                <v:shape id="Arrow: Down 231" o:spid="_x0000_s1092" type="#_x0000_t67" style="position:absolute;left:2126;top:40641;width:7957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" adj="13336,7082" fillcolor="#92d050" stroked="f" strokeweight="1pt">
                  <v:shadow on="t" color="black" opacity="20971f" offset="0,2.2pt"/>
                </v:shape>
                <v:shape id="Arrow: Down 232" o:spid="_x0000_s1093" type="#_x0000_t67" style="position:absolute;left:61085;top:40641;width:795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" adj="13336,7082" fillcolor="#92d050" stroked="f" strokeweight="1pt">
                  <v:shadow on="t" color="black" opacity="20971f" offset="0,2.2pt"/>
                </v:shape>
              </v:group>
            </w:pict>
          </mc:Fallback>
        </mc:AlternateContent>
      </w:r>
    </w:p>
    <w:sectPr w:rsidR="0006076C" w:rsidSect="00523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BCC71C2-2D20-42DE-89AC-2B3C071EB30D}"/>
    <w:embedBold r:id="rId2" w:fontKey="{8959AE70-2882-4C82-ABF4-BB84B8556FB0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BB69CB2-B827-4B98-86A5-59509AA21EC4}"/>
    <w:embedBold r:id="rId4" w:fontKey="{5D1142D3-EA85-4986-B9B9-EFBE62833E4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60B9B13-877D-41A0-8F6F-BC7E1498413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137BD"/>
    <w:rsid w:val="0006076C"/>
    <w:rsid w:val="00206D88"/>
    <w:rsid w:val="00216756"/>
    <w:rsid w:val="002168BB"/>
    <w:rsid w:val="002266E6"/>
    <w:rsid w:val="00315AFE"/>
    <w:rsid w:val="003927B3"/>
    <w:rsid w:val="004261C1"/>
    <w:rsid w:val="00523EA5"/>
    <w:rsid w:val="0056664E"/>
    <w:rsid w:val="00582BC7"/>
    <w:rsid w:val="00582E7B"/>
    <w:rsid w:val="005975F5"/>
    <w:rsid w:val="005C6B4F"/>
    <w:rsid w:val="00674E24"/>
    <w:rsid w:val="006A1BF3"/>
    <w:rsid w:val="006D63D9"/>
    <w:rsid w:val="006E1080"/>
    <w:rsid w:val="00774708"/>
    <w:rsid w:val="008516A9"/>
    <w:rsid w:val="009A2226"/>
    <w:rsid w:val="009B06F7"/>
    <w:rsid w:val="00A13D89"/>
    <w:rsid w:val="00A62CE6"/>
    <w:rsid w:val="00A82359"/>
    <w:rsid w:val="00B11DC0"/>
    <w:rsid w:val="00B50001"/>
    <w:rsid w:val="00B62578"/>
    <w:rsid w:val="00B663D0"/>
    <w:rsid w:val="00B669E6"/>
    <w:rsid w:val="00C91ACE"/>
    <w:rsid w:val="00D263A8"/>
    <w:rsid w:val="00D554F0"/>
    <w:rsid w:val="00D97379"/>
    <w:rsid w:val="00DB1325"/>
    <w:rsid w:val="00DC1D62"/>
    <w:rsid w:val="00DF1676"/>
    <w:rsid w:val="00E30C37"/>
    <w:rsid w:val="00E5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1-27T14:43:00Z</cp:lastPrinted>
  <dcterms:created xsi:type="dcterms:W3CDTF">2021-01-27T14:42:00Z</dcterms:created>
  <dcterms:modified xsi:type="dcterms:W3CDTF">2021-01-27T14:47:00Z</dcterms:modified>
</cp:coreProperties>
</file>